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CF4F" w14:textId="77777777" w:rsidR="00466A2A" w:rsidRDefault="00466A2A" w:rsidP="00466A2A">
      <w:pPr>
        <w:jc w:val="both"/>
      </w:pPr>
    </w:p>
    <w:p w14:paraId="657BCC4F" w14:textId="2527B863" w:rsidR="00466A2A" w:rsidRDefault="00466A2A" w:rsidP="00466A2A">
      <w:pPr>
        <w:jc w:val="center"/>
      </w:pPr>
      <w:r>
        <w:t>Прокуратура г. Стерлитамака разъясняет:</w:t>
      </w:r>
    </w:p>
    <w:p w14:paraId="7FD9633C" w14:textId="77777777" w:rsidR="003C62A1" w:rsidRDefault="003C62A1" w:rsidP="00466A2A">
      <w:pPr>
        <w:jc w:val="center"/>
      </w:pPr>
      <w:bookmarkStart w:id="0" w:name="_GoBack"/>
      <w:bookmarkEnd w:id="0"/>
    </w:p>
    <w:p w14:paraId="5959DEE5" w14:textId="77777777" w:rsidR="00FD506D" w:rsidRDefault="00FD506D" w:rsidP="00FD506D">
      <w:pPr>
        <w:ind w:firstLine="709"/>
        <w:jc w:val="both"/>
      </w:pPr>
      <w:r>
        <w:t>Что такое судимость и когда она погашается?</w:t>
      </w:r>
    </w:p>
    <w:p w14:paraId="67C8DC1E" w14:textId="77777777" w:rsidR="00FD506D" w:rsidRDefault="00FD506D" w:rsidP="00FD506D">
      <w:pPr>
        <w:ind w:firstLine="709"/>
        <w:jc w:val="both"/>
      </w:pPr>
      <w:r>
        <w:t>Согласно ч. 1 ст. 86 УК РФ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</w:t>
      </w:r>
    </w:p>
    <w:p w14:paraId="1FB15E71" w14:textId="77777777" w:rsidR="00FD506D" w:rsidRDefault="00FD506D" w:rsidP="00FD506D">
      <w:pPr>
        <w:ind w:firstLine="709"/>
        <w:jc w:val="both"/>
      </w:pPr>
      <w:r>
        <w:t>Институт судимости регламентирует правовые последствия отбытия наказания для гражданина за совершенное преступление и в определенной мере ограничивает его правовой статус. Судимость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14:paraId="7280CBF8" w14:textId="77777777" w:rsidR="00FD506D" w:rsidRDefault="00FD506D" w:rsidP="00FD506D">
      <w:pPr>
        <w:ind w:firstLine="709"/>
        <w:jc w:val="both"/>
      </w:pPr>
      <w:r>
        <w:t>Судимость погашается:</w:t>
      </w:r>
    </w:p>
    <w:p w14:paraId="521DEEC4" w14:textId="77777777" w:rsidR="00FD506D" w:rsidRDefault="00FD506D" w:rsidP="00FD506D">
      <w:pPr>
        <w:ind w:firstLine="709"/>
        <w:jc w:val="both"/>
      </w:pPr>
      <w:r>
        <w:t>а) в отношении лиц, условно осужденных, - по истечении испытательного срока;</w:t>
      </w:r>
    </w:p>
    <w:p w14:paraId="615DB0D7" w14:textId="77777777" w:rsidR="00FD506D" w:rsidRDefault="00FD506D" w:rsidP="00FD506D">
      <w:pPr>
        <w:ind w:firstLine="709"/>
        <w:jc w:val="both"/>
      </w:pPr>
      <w:r>
        <w:t>б) в отношении лиц, осужденных к более мягким видам наказаний, чем лишение свободы, - по истечении одного года после отбытия или исполнения наказания;</w:t>
      </w:r>
    </w:p>
    <w:p w14:paraId="62560790" w14:textId="77777777" w:rsidR="00FD506D" w:rsidRDefault="00FD506D" w:rsidP="00FD506D">
      <w:pPr>
        <w:ind w:firstLine="709"/>
        <w:jc w:val="both"/>
      </w:pPr>
      <w:r>
        <w:t>в) в отношении лиц, осужденных к лишению свободы за преступления небольшой или средней тяжести, - по истечении трех лет после отбытия наказания;</w:t>
      </w:r>
    </w:p>
    <w:p w14:paraId="196D08E4" w14:textId="77777777" w:rsidR="00FD506D" w:rsidRDefault="00FD506D" w:rsidP="00FD506D">
      <w:pPr>
        <w:ind w:firstLine="709"/>
        <w:jc w:val="both"/>
      </w:pPr>
      <w:r>
        <w:t>г) в отношении лиц, осужденных к лишению свободы за тяжкие преступления, - по истечении восьми лет после отбытия наказания;</w:t>
      </w:r>
    </w:p>
    <w:p w14:paraId="06FAC3AF" w14:textId="77777777" w:rsidR="00FD506D" w:rsidRDefault="00FD506D" w:rsidP="00FD506D">
      <w:pPr>
        <w:ind w:firstLine="709"/>
        <w:jc w:val="both"/>
      </w:pPr>
      <w:r>
        <w:t>д) в отношении лиц, осужденных за особо тяжкие преступления, - по истечении десяти лет после отбытия наказания (ч. 3 ст. 86 УК РФ).</w:t>
      </w:r>
    </w:p>
    <w:p w14:paraId="5D31D488" w14:textId="77777777" w:rsidR="00FD506D" w:rsidRDefault="00FD506D" w:rsidP="00FD506D">
      <w:pPr>
        <w:ind w:firstLine="709"/>
        <w:jc w:val="both"/>
      </w:pPr>
      <w:r>
        <w:t>Срок погашения судимости необходимо определять в редакции уголовного закона, действовавшего на дату вынесения приговора. Так, например, в соответствии с п. "г" ч. 3 ст. 86 УК РФ в редакции от 13.06.1996 в отношении лиц, осужденных к лишению свободы за тяжкие преступления, судимость погашалась по истечении шести лет после отбытия наказания, а в редакции от 23.07.2013 (действующей) - по истечении восьми лет.</w:t>
      </w:r>
    </w:p>
    <w:p w14:paraId="5BB35BF1" w14:textId="77777777" w:rsidR="00FD506D" w:rsidRDefault="00FD506D" w:rsidP="00FD506D">
      <w:pPr>
        <w:ind w:firstLine="709"/>
        <w:jc w:val="both"/>
      </w:pPr>
      <w:r>
        <w:t>При этом следует отметить, что в силу ст. 95 УК РФ для лиц, совершивших преступления до достижения возраста восемнадцати лет, указанные сроки погашения судимости значительно сокращены.</w:t>
      </w:r>
    </w:p>
    <w:p w14:paraId="0ADB1408" w14:textId="77777777" w:rsidR="00FD506D" w:rsidRDefault="00FD506D" w:rsidP="00FD506D">
      <w:pPr>
        <w:ind w:firstLine="709"/>
        <w:jc w:val="both"/>
      </w:pPr>
      <w:r>
        <w:t xml:space="preserve">Снятие судимости – это аннулирование правовых последствий судимости до истечения срока ее погашения. Условиями снятия судимости являются безупречное поведение осужденного, а также возмещение вреда, причиненного преступлением. Снятие судимости осуществляется, как правило, по ходатайству осужденного лица, отбывающего наказание. </w:t>
      </w:r>
    </w:p>
    <w:p w14:paraId="119C2477" w14:textId="77777777" w:rsidR="00FD506D" w:rsidRDefault="00FD506D" w:rsidP="00FD506D">
      <w:pPr>
        <w:ind w:firstLine="709"/>
        <w:jc w:val="both"/>
      </w:pPr>
      <w:r>
        <w:t>Согласно ч. 5 ст. 86 УК РФ если осужденный после отбытия наказания вел себя безупречно, а также возместил вред, причиненный преступлением, то по его ходатайству суд может снять с него судимость до истечения срока погашения судимости.</w:t>
      </w:r>
    </w:p>
    <w:p w14:paraId="2E2FAD7E" w14:textId="77777777" w:rsidR="00FD506D" w:rsidRDefault="00FD506D" w:rsidP="00FD506D">
      <w:pPr>
        <w:ind w:firstLine="709"/>
        <w:jc w:val="both"/>
      </w:pPr>
      <w:r>
        <w:lastRenderedPageBreak/>
        <w:t>В соответствии со ст. 400 УПК РФ вопрос о снятии судимости разрешается по ходатайству лица, отбывшего наказание, судом или мировым судьей по уголовным делам, отнесенным к его подсудности, по месту жительства данного лица с обязательным участием в судебном заседании лица, в отношении которого рассматривается ходатайство о снятии судимости, и с извещением прокурора.</w:t>
      </w:r>
    </w:p>
    <w:p w14:paraId="761F8074" w14:textId="77777777" w:rsidR="00FD506D" w:rsidRDefault="00FD506D" w:rsidP="00FD506D">
      <w:pPr>
        <w:ind w:firstLine="709"/>
        <w:jc w:val="both"/>
      </w:pPr>
      <w:r>
        <w:t>В случае отказа в снятии судимости повторное ходатайство об этом может быть возбуждено перед судом не ранее чем по истечении одного года со дня вынесения постановления об отказе (ч. 5 ст. 400 УПК РФ).</w:t>
      </w:r>
    </w:p>
    <w:p w14:paraId="318FDF7F" w14:textId="77777777" w:rsidR="00FD506D" w:rsidRDefault="00FD506D" w:rsidP="00FD506D">
      <w:pPr>
        <w:ind w:firstLine="709"/>
        <w:jc w:val="both"/>
      </w:pPr>
      <w:r>
        <w:t>Кроме того, судимость может быть досрочно снята на основании акта об амнистии, принимаемого Государственной Думой РФ (ст. 84 УК РФ), или в порядке помилования Президентом РФ (ст. 85 УК РФ).</w:t>
      </w:r>
    </w:p>
    <w:p w14:paraId="777DE0A0" w14:textId="77777777" w:rsidR="00466A2A" w:rsidRDefault="00FD506D" w:rsidP="00FD506D">
      <w:pPr>
        <w:ind w:firstLine="709"/>
        <w:jc w:val="both"/>
      </w:pPr>
      <w:r>
        <w:t>В силу ч. 6 ст. 86 УК РФ погашение или снятие судимости аннулирует все связанные с ней правовые последствия, предусмотренные УК РФ.</w:t>
      </w:r>
    </w:p>
    <w:p w14:paraId="331F63FF" w14:textId="77777777" w:rsidR="00466A2A" w:rsidRDefault="00466A2A" w:rsidP="00466A2A">
      <w:pPr>
        <w:ind w:firstLine="709"/>
        <w:jc w:val="both"/>
      </w:pPr>
      <w:r>
        <w:t>Разъяснение подготовил помощник прокурора г. Стерлитамака Газиева Р.Р.</w:t>
      </w:r>
    </w:p>
    <w:p w14:paraId="3949D8B9" w14:textId="77777777" w:rsidR="00466A2A" w:rsidRDefault="00466A2A" w:rsidP="00466A2A">
      <w:pPr>
        <w:spacing w:line="240" w:lineRule="exact"/>
      </w:pPr>
    </w:p>
    <w:sectPr w:rsidR="00466A2A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53E8" w14:textId="77777777" w:rsidR="002C66AE" w:rsidRDefault="002C66AE" w:rsidP="00337B0C">
      <w:r>
        <w:separator/>
      </w:r>
    </w:p>
  </w:endnote>
  <w:endnote w:type="continuationSeparator" w:id="0">
    <w:p w14:paraId="5D77BA4C" w14:textId="77777777" w:rsidR="002C66AE" w:rsidRDefault="002C66A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0763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1DB9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255D35E" w14:textId="77777777" w:rsidTr="00F441E6">
      <w:trPr>
        <w:cantSplit/>
        <w:trHeight w:val="57"/>
      </w:trPr>
      <w:tc>
        <w:tcPr>
          <w:tcW w:w="3643" w:type="dxa"/>
        </w:tcPr>
        <w:p w14:paraId="1062A976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340BC373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719A86A7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26CA" w14:textId="77777777" w:rsidR="002C66AE" w:rsidRDefault="002C66AE" w:rsidP="00337B0C">
      <w:r>
        <w:separator/>
      </w:r>
    </w:p>
  </w:footnote>
  <w:footnote w:type="continuationSeparator" w:id="0">
    <w:p w14:paraId="24D8AC54" w14:textId="77777777" w:rsidR="002C66AE" w:rsidRDefault="002C66A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FB11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237BFAF1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56C498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C8FF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C47B9"/>
    <w:rsid w:val="002C66AE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874CD"/>
    <w:rsid w:val="00395423"/>
    <w:rsid w:val="003A02F6"/>
    <w:rsid w:val="003A0561"/>
    <w:rsid w:val="003A457D"/>
    <w:rsid w:val="003B71AE"/>
    <w:rsid w:val="003C62A1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6470E"/>
    <w:rsid w:val="008654DB"/>
    <w:rsid w:val="008A3D99"/>
    <w:rsid w:val="008D0FED"/>
    <w:rsid w:val="008D4443"/>
    <w:rsid w:val="008D4E2E"/>
    <w:rsid w:val="008D6570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19D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339E-3706-4655-8EBF-F75C2A23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3</cp:revision>
  <cp:lastPrinted>2023-10-17T14:40:00Z</cp:lastPrinted>
  <dcterms:created xsi:type="dcterms:W3CDTF">2024-03-15T05:05:00Z</dcterms:created>
  <dcterms:modified xsi:type="dcterms:W3CDTF">2024-03-15T11:04:00Z</dcterms:modified>
</cp:coreProperties>
</file>